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4" w:rsidRPr="009D3C53" w:rsidRDefault="000D5AA4" w:rsidP="000D5AA4">
      <w:pPr>
        <w:ind w:right="-99"/>
        <w:jc w:val="right"/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>Основы проектной деятельности_</w:t>
      </w:r>
      <w:r w:rsidR="005D7CC0">
        <w:rPr>
          <w:b/>
          <w:sz w:val="24"/>
          <w:szCs w:val="24"/>
        </w:rPr>
        <w:t>С</w:t>
      </w:r>
      <w:r w:rsidRPr="009D3C53">
        <w:rPr>
          <w:b/>
          <w:sz w:val="24"/>
          <w:szCs w:val="24"/>
        </w:rPr>
        <w:t xml:space="preserve">11_ </w:t>
      </w:r>
      <w:r w:rsidR="005D7CC0">
        <w:rPr>
          <w:b/>
          <w:sz w:val="24"/>
          <w:szCs w:val="24"/>
        </w:rPr>
        <w:t>17</w:t>
      </w:r>
      <w:r w:rsidR="009D3C53" w:rsidRPr="009D3C53">
        <w:rPr>
          <w:b/>
          <w:sz w:val="24"/>
          <w:szCs w:val="24"/>
        </w:rPr>
        <w:t>.06</w:t>
      </w:r>
      <w:r w:rsidRPr="009D3C53">
        <w:rPr>
          <w:b/>
          <w:sz w:val="24"/>
          <w:szCs w:val="24"/>
        </w:rPr>
        <w:t>.20</w:t>
      </w:r>
    </w:p>
    <w:p w:rsidR="000D5AA4" w:rsidRPr="009D3C53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0D5AA4" w:rsidRPr="009D3C53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>Тема: Защита исследовательской работы.</w:t>
      </w:r>
    </w:p>
    <w:p w:rsidR="00D515A3" w:rsidRPr="009D3C53" w:rsidRDefault="00D515A3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E6330" w:rsidRPr="009D3C53" w:rsidRDefault="00D515A3" w:rsidP="009D3C53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9D3C53">
        <w:rPr>
          <w:i/>
          <w:sz w:val="24"/>
          <w:szCs w:val="24"/>
        </w:rPr>
        <w:t xml:space="preserve">Уважаемые студенты! </w:t>
      </w:r>
      <w:r w:rsidR="009D3C53" w:rsidRPr="009D3C53">
        <w:rPr>
          <w:i/>
          <w:sz w:val="24"/>
          <w:szCs w:val="24"/>
        </w:rPr>
        <w:t>Очень жду ваших работ!!!</w:t>
      </w:r>
    </w:p>
    <w:p w:rsidR="00D515A3" w:rsidRPr="009D3C53" w:rsidRDefault="00D515A3" w:rsidP="000D5AA4">
      <w:pPr>
        <w:spacing w:line="360" w:lineRule="auto"/>
        <w:ind w:firstLine="709"/>
        <w:jc w:val="center"/>
        <w:rPr>
          <w:sz w:val="24"/>
          <w:szCs w:val="24"/>
        </w:rPr>
      </w:pPr>
    </w:p>
    <w:p w:rsidR="000D5AA4" w:rsidRPr="009D3C53" w:rsidRDefault="000D5AA4" w:rsidP="000D5AA4">
      <w:pPr>
        <w:spacing w:line="360" w:lineRule="auto"/>
        <w:ind w:firstLine="709"/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 xml:space="preserve">Цели: </w:t>
      </w:r>
    </w:p>
    <w:p w:rsidR="000D5AA4" w:rsidRPr="009D3C53" w:rsidRDefault="000D5AA4" w:rsidP="000D5AA4">
      <w:pPr>
        <w:spacing w:line="360" w:lineRule="auto"/>
        <w:ind w:firstLine="709"/>
        <w:rPr>
          <w:sz w:val="24"/>
          <w:szCs w:val="24"/>
        </w:rPr>
      </w:pPr>
      <w:r w:rsidRPr="009D3C53">
        <w:rPr>
          <w:sz w:val="24"/>
          <w:szCs w:val="24"/>
        </w:rPr>
        <w:t xml:space="preserve">1.Написать доклад к защите исследовательской работы. (Примерный шаблон </w:t>
      </w:r>
      <w:proofErr w:type="gramStart"/>
      <w:r w:rsidRPr="009D3C53">
        <w:rPr>
          <w:sz w:val="24"/>
          <w:szCs w:val="24"/>
        </w:rPr>
        <w:t>см</w:t>
      </w:r>
      <w:proofErr w:type="gramEnd"/>
      <w:r w:rsidRPr="009D3C53">
        <w:rPr>
          <w:sz w:val="24"/>
          <w:szCs w:val="24"/>
        </w:rPr>
        <w:t>. ниже)</w:t>
      </w:r>
    </w:p>
    <w:p w:rsidR="000D5AA4" w:rsidRPr="009D3C53" w:rsidRDefault="000D5AA4" w:rsidP="000D5AA4">
      <w:pPr>
        <w:spacing w:line="360" w:lineRule="auto"/>
        <w:ind w:firstLine="709"/>
        <w:rPr>
          <w:sz w:val="24"/>
          <w:szCs w:val="24"/>
        </w:rPr>
      </w:pPr>
      <w:r w:rsidRPr="009D3C53">
        <w:rPr>
          <w:sz w:val="24"/>
          <w:szCs w:val="24"/>
        </w:rPr>
        <w:t xml:space="preserve">2.Сформировать папку, состоящую из 3-х документов: 1. Исследовательская работа (формат </w:t>
      </w:r>
      <w:r w:rsidRPr="009D3C53">
        <w:rPr>
          <w:sz w:val="24"/>
          <w:szCs w:val="24"/>
          <w:lang w:val="en-US"/>
        </w:rPr>
        <w:t>Word</w:t>
      </w:r>
      <w:r w:rsidRPr="009D3C53">
        <w:rPr>
          <w:sz w:val="24"/>
          <w:szCs w:val="24"/>
        </w:rPr>
        <w:t>), оформленная по требованиям (указания выложены в расписании за 19.03)</w:t>
      </w:r>
      <w:r w:rsidR="003F17CF" w:rsidRPr="009D3C53">
        <w:rPr>
          <w:sz w:val="24"/>
          <w:szCs w:val="24"/>
        </w:rPr>
        <w:t>; 2. Презентация работы (указания выложены в расписании за 17.04, 27.04)</w:t>
      </w:r>
      <w:proofErr w:type="gramStart"/>
      <w:r w:rsidR="003F17CF" w:rsidRPr="009D3C53">
        <w:rPr>
          <w:sz w:val="24"/>
          <w:szCs w:val="24"/>
        </w:rPr>
        <w:t xml:space="preserve"> </w:t>
      </w:r>
      <w:r w:rsidR="00D515A3" w:rsidRPr="009D3C53">
        <w:rPr>
          <w:sz w:val="24"/>
          <w:szCs w:val="24"/>
        </w:rPr>
        <w:t>;</w:t>
      </w:r>
      <w:proofErr w:type="gramEnd"/>
      <w:r w:rsidR="00D515A3" w:rsidRPr="009D3C53">
        <w:rPr>
          <w:sz w:val="24"/>
          <w:szCs w:val="24"/>
        </w:rPr>
        <w:t xml:space="preserve"> 3. Текст доклада</w:t>
      </w:r>
      <w:proofErr w:type="gramStart"/>
      <w:r w:rsidR="00D515A3" w:rsidRPr="009D3C53">
        <w:rPr>
          <w:sz w:val="24"/>
          <w:szCs w:val="24"/>
        </w:rPr>
        <w:t>.</w:t>
      </w:r>
      <w:proofErr w:type="gramEnd"/>
      <w:r w:rsidR="00D515A3" w:rsidRPr="009D3C53">
        <w:rPr>
          <w:sz w:val="24"/>
          <w:szCs w:val="24"/>
        </w:rPr>
        <w:t xml:space="preserve"> (</w:t>
      </w:r>
      <w:proofErr w:type="gramStart"/>
      <w:r w:rsidR="00D515A3" w:rsidRPr="009D3C53">
        <w:rPr>
          <w:sz w:val="24"/>
          <w:szCs w:val="24"/>
        </w:rPr>
        <w:t>ш</w:t>
      </w:r>
      <w:proofErr w:type="gramEnd"/>
      <w:r w:rsidR="00D515A3" w:rsidRPr="009D3C53">
        <w:rPr>
          <w:sz w:val="24"/>
          <w:szCs w:val="24"/>
        </w:rPr>
        <w:t>аблон см. ниже)</w:t>
      </w:r>
    </w:p>
    <w:p w:rsidR="009D3C53" w:rsidRPr="009D3C53" w:rsidRDefault="009D3C53" w:rsidP="000D5AA4">
      <w:pPr>
        <w:spacing w:line="360" w:lineRule="auto"/>
        <w:ind w:firstLine="709"/>
        <w:rPr>
          <w:sz w:val="24"/>
          <w:szCs w:val="24"/>
        </w:rPr>
      </w:pPr>
      <w:r w:rsidRPr="009D3C53">
        <w:rPr>
          <w:sz w:val="24"/>
          <w:szCs w:val="24"/>
        </w:rPr>
        <w:t>3.Ознакомиться с критериями оценки работ.</w:t>
      </w:r>
    </w:p>
    <w:p w:rsidR="000D5AA4" w:rsidRPr="009D3C53" w:rsidRDefault="000D5AA4" w:rsidP="000D5AA4">
      <w:pPr>
        <w:spacing w:line="360" w:lineRule="auto"/>
        <w:ind w:firstLine="709"/>
        <w:rPr>
          <w:sz w:val="24"/>
          <w:szCs w:val="24"/>
        </w:rPr>
      </w:pPr>
    </w:p>
    <w:p w:rsidR="000D5AA4" w:rsidRPr="000B1556" w:rsidRDefault="000D5AA4" w:rsidP="00AE6330">
      <w:pPr>
        <w:spacing w:line="360" w:lineRule="auto"/>
        <w:rPr>
          <w:sz w:val="24"/>
          <w:szCs w:val="24"/>
        </w:rPr>
      </w:pPr>
      <w:r w:rsidRPr="000B1556">
        <w:rPr>
          <w:sz w:val="24"/>
          <w:szCs w:val="24"/>
          <w:highlight w:val="yellow"/>
        </w:rPr>
        <w:t xml:space="preserve">К настоящему времени вы должны оформить и выслать на проверку исследовательскую работу в формате </w:t>
      </w:r>
      <w:r w:rsidRPr="000B1556">
        <w:rPr>
          <w:sz w:val="24"/>
          <w:szCs w:val="24"/>
          <w:highlight w:val="yellow"/>
          <w:lang w:val="en-US"/>
        </w:rPr>
        <w:t>Word</w:t>
      </w:r>
      <w:r w:rsidR="009D3C53" w:rsidRPr="000B1556">
        <w:rPr>
          <w:sz w:val="24"/>
          <w:szCs w:val="24"/>
          <w:highlight w:val="yellow"/>
        </w:rPr>
        <w:t>,</w:t>
      </w:r>
      <w:r w:rsidR="00AE6330" w:rsidRPr="000B1556">
        <w:rPr>
          <w:sz w:val="24"/>
          <w:szCs w:val="24"/>
          <w:highlight w:val="yellow"/>
        </w:rPr>
        <w:t xml:space="preserve"> презентацию к ней</w:t>
      </w:r>
      <w:r w:rsidR="009D3C53" w:rsidRPr="000B1556">
        <w:rPr>
          <w:sz w:val="24"/>
          <w:szCs w:val="24"/>
          <w:highlight w:val="yellow"/>
        </w:rPr>
        <w:t xml:space="preserve"> и текст доклада</w:t>
      </w:r>
      <w:r w:rsidR="00AE6330" w:rsidRPr="000B1556">
        <w:rPr>
          <w:sz w:val="24"/>
          <w:szCs w:val="24"/>
          <w:highlight w:val="yellow"/>
        </w:rPr>
        <w:t xml:space="preserve"> </w:t>
      </w:r>
      <w:r w:rsidRPr="000B1556">
        <w:rPr>
          <w:sz w:val="24"/>
          <w:szCs w:val="24"/>
          <w:highlight w:val="yellow"/>
        </w:rPr>
        <w:t xml:space="preserve">на адрес электронной почты </w:t>
      </w:r>
      <w:hyperlink r:id="rId6" w:history="1">
        <w:r w:rsidRPr="000B1556">
          <w:rPr>
            <w:rStyle w:val="a3"/>
            <w:sz w:val="24"/>
            <w:szCs w:val="24"/>
            <w:shd w:val="clear" w:color="auto" w:fill="FFFFFF"/>
            <w:lang w:val="en-US"/>
          </w:rPr>
          <w:t>dz</w:t>
        </w:r>
        <w:r w:rsidRPr="000B1556">
          <w:rPr>
            <w:rStyle w:val="a3"/>
            <w:sz w:val="24"/>
            <w:szCs w:val="24"/>
            <w:shd w:val="clear" w:color="auto" w:fill="FFFFFF"/>
          </w:rPr>
          <w:t>ntmsh@mail.ru</w:t>
        </w:r>
      </w:hyperlink>
      <w:r w:rsidRPr="000B1556">
        <w:rPr>
          <w:sz w:val="24"/>
          <w:szCs w:val="24"/>
          <w:highlight w:val="yellow"/>
        </w:rPr>
        <w:t xml:space="preserve"> </w:t>
      </w:r>
      <w:r w:rsidR="00AE6330" w:rsidRPr="000B1556">
        <w:rPr>
          <w:sz w:val="24"/>
          <w:szCs w:val="24"/>
          <w:highlight w:val="yellow"/>
        </w:rPr>
        <w:t xml:space="preserve"> или  </w:t>
      </w:r>
      <w:hyperlink r:id="rId7" w:history="1">
        <w:r w:rsidR="00AE6330" w:rsidRPr="000B1556">
          <w:rPr>
            <w:rStyle w:val="a3"/>
            <w:sz w:val="24"/>
            <w:szCs w:val="24"/>
            <w:lang w:val="en-US"/>
          </w:rPr>
          <w:t>ira</w:t>
        </w:r>
        <w:r w:rsidR="00AE6330" w:rsidRPr="000B1556">
          <w:rPr>
            <w:rStyle w:val="a3"/>
            <w:sz w:val="24"/>
            <w:szCs w:val="24"/>
          </w:rPr>
          <w:t>.</w:t>
        </w:r>
        <w:r w:rsidR="00AE6330" w:rsidRPr="000B1556">
          <w:rPr>
            <w:rStyle w:val="a3"/>
            <w:sz w:val="24"/>
            <w:szCs w:val="24"/>
            <w:lang w:val="en-US"/>
          </w:rPr>
          <w:t>ntmsh</w:t>
        </w:r>
        <w:r w:rsidR="00AE6330" w:rsidRPr="000B1556">
          <w:rPr>
            <w:rStyle w:val="a3"/>
            <w:sz w:val="24"/>
            <w:szCs w:val="24"/>
          </w:rPr>
          <w:t>@</w:t>
        </w:r>
        <w:r w:rsidR="00AE6330" w:rsidRPr="000B1556">
          <w:rPr>
            <w:rStyle w:val="a3"/>
            <w:sz w:val="24"/>
            <w:szCs w:val="24"/>
            <w:lang w:val="en-US"/>
          </w:rPr>
          <w:t>mail</w:t>
        </w:r>
        <w:r w:rsidR="00AE6330" w:rsidRPr="000B1556">
          <w:rPr>
            <w:rStyle w:val="a3"/>
            <w:sz w:val="24"/>
            <w:szCs w:val="24"/>
          </w:rPr>
          <w:t>.</w:t>
        </w:r>
        <w:r w:rsidR="00AE6330" w:rsidRPr="000B1556">
          <w:rPr>
            <w:rStyle w:val="a3"/>
            <w:sz w:val="24"/>
            <w:szCs w:val="24"/>
            <w:lang w:val="en-US"/>
          </w:rPr>
          <w:t>ru</w:t>
        </w:r>
      </w:hyperlink>
      <w:r w:rsidR="00AE6330" w:rsidRPr="000B1556">
        <w:rPr>
          <w:sz w:val="24"/>
          <w:szCs w:val="24"/>
        </w:rPr>
        <w:t xml:space="preserve"> </w:t>
      </w:r>
    </w:p>
    <w:p w:rsidR="000B1556" w:rsidRPr="000B1556" w:rsidRDefault="000B1556" w:rsidP="009D3C53">
      <w:pPr>
        <w:rPr>
          <w:sz w:val="24"/>
          <w:szCs w:val="24"/>
        </w:rPr>
      </w:pPr>
    </w:p>
    <w:p w:rsidR="000B1556" w:rsidRDefault="000B1556" w:rsidP="009D3C53">
      <w:pPr>
        <w:rPr>
          <w:b/>
          <w:sz w:val="24"/>
          <w:szCs w:val="24"/>
        </w:rPr>
      </w:pPr>
    </w:p>
    <w:p w:rsidR="009D3C53" w:rsidRPr="009D3C53" w:rsidRDefault="009D3C53" w:rsidP="009D3C53">
      <w:pPr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 xml:space="preserve">Система оценивания проектно-исследовательских работ </w:t>
      </w:r>
    </w:p>
    <w:p w:rsidR="009D3C53" w:rsidRPr="009D3C53" w:rsidRDefault="009D3C53" w:rsidP="009D3C53">
      <w:pPr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>(процедура – вычитание из 5 баллов, возможна корректировка при срочной защите)</w:t>
      </w:r>
    </w:p>
    <w:tbl>
      <w:tblPr>
        <w:tblStyle w:val="a5"/>
        <w:tblW w:w="0" w:type="auto"/>
        <w:tblLook w:val="04A0"/>
      </w:tblPr>
      <w:tblGrid>
        <w:gridCol w:w="1336"/>
        <w:gridCol w:w="7360"/>
        <w:gridCol w:w="1129"/>
      </w:tblGrid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b/>
                <w:sz w:val="24"/>
                <w:szCs w:val="24"/>
              </w:rPr>
              <w:t>Факт оценивания</w:t>
            </w:r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Письменная работа: содержание</w:t>
            </w:r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Письменная работа: оформление</w:t>
            </w:r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Устное выступление (доклад к защите)</w:t>
            </w:r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5 *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Дополнительный продукт (буклет, листовка, плакат, брошюра, атлас, макет, сценарий, реклама, словарь и проч.)</w:t>
            </w:r>
            <w:proofErr w:type="gramEnd"/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</w:tbl>
    <w:p w:rsidR="009D3C53" w:rsidRPr="009D3C53" w:rsidRDefault="009D3C53" w:rsidP="009D3C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3C53" w:rsidRPr="009D3C53" w:rsidRDefault="009D3C53" w:rsidP="009D3C53">
      <w:pPr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>Критерии оценки проектно-исследовательских работ.</w:t>
      </w:r>
    </w:p>
    <w:tbl>
      <w:tblPr>
        <w:tblStyle w:val="a5"/>
        <w:tblW w:w="0" w:type="auto"/>
        <w:tblLook w:val="04A0"/>
      </w:tblPr>
      <w:tblGrid>
        <w:gridCol w:w="4414"/>
        <w:gridCol w:w="5411"/>
      </w:tblGrid>
      <w:tr w:rsidR="009D3C53" w:rsidRPr="009D3C53" w:rsidTr="00FC4D59">
        <w:tc>
          <w:tcPr>
            <w:tcW w:w="4503" w:type="dxa"/>
          </w:tcPr>
          <w:p w:rsidR="009D3C53" w:rsidRPr="009D3C53" w:rsidRDefault="009D3C53" w:rsidP="00FC4D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аботы</w:t>
            </w:r>
          </w:p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Оригинальность, отсутствие явного плагиата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емы, ее актуальность, практическая значимость</w:t>
            </w:r>
          </w:p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снованность проекта в настоящее время, которая предполагает разрешение имеющихся по данной тематике противоречий, практическая ценность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бор информации, качество источников, их разнообразие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часть работы: </w:t>
            </w:r>
            <w:r w:rsidRPr="009D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сть, глубина, компетентность раскрытия темы</w:t>
            </w:r>
          </w:p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оотношение изученного и представленного в </w:t>
            </w: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. Понимание сути рассматриваемых явлений. Четкая структура работы. Привлечение знаний из других отраслей.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оформления работы заданным параметрам</w:t>
            </w:r>
          </w:p>
          <w:p w:rsidR="009D3C53" w:rsidRPr="009D3C53" w:rsidRDefault="009D3C53" w:rsidP="00FC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Отсутствие ошибок в оформлении письменной части работы и презентации, соблюдение заранее прописанных требований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  <w:p w:rsidR="009D3C53" w:rsidRPr="009D3C53" w:rsidRDefault="009D3C53" w:rsidP="00FC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Отсутствие орфографических и пунктуационных, стилистических и речевых  ошибок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  <w:p w:rsidR="009D3C53" w:rsidRPr="009D3C53" w:rsidRDefault="009D3C53" w:rsidP="00FC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Наглядность, использование графических иллюстраций, соответствие цели, содержательность, логичность, использование возможностей программы. Эстетика оформления результатов.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Защита: устное выступление</w:t>
            </w:r>
          </w:p>
          <w:p w:rsidR="009D3C53" w:rsidRPr="009D3C53" w:rsidRDefault="009D3C53" w:rsidP="00FC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пособность авторов проекта четко, стилистически грамотно и </w:t>
            </w:r>
            <w:proofErr w:type="spellStart"/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зисно</w:t>
            </w:r>
            <w:proofErr w:type="spellEnd"/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ложить этапы и результаты своей деятельности. Аргументация. Культура речи.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Рефлексивность</w:t>
            </w:r>
            <w:proofErr w:type="spellEnd"/>
            <w:r w:rsidRPr="009D3C53">
              <w:rPr>
                <w:rFonts w:ascii="Times New Roman" w:hAnsi="Times New Roman" w:cs="Times New Roman"/>
                <w:sz w:val="24"/>
                <w:szCs w:val="24"/>
              </w:rPr>
              <w:t xml:space="preserve"> (самооценка)</w:t>
            </w: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дивидуальное отношение авторов проектной работы к процессу проектирования и результату своей деятельности. Характеризуется ответами на основные вопросы: Что было хорошо и почему? Что не удалось и почему? Что хотелось бы осуществить в будущем? (умение отвечать на вопросы)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участника </w:t>
            </w: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Личный вклад участника (в парной работе) – активность каждого, оценка развития участника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Особое мнение эксперта</w:t>
            </w: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Системность в работе, оценка общего результата работы, выполнение работы в срок, творческий подход</w:t>
            </w:r>
          </w:p>
        </w:tc>
      </w:tr>
    </w:tbl>
    <w:p w:rsidR="009D3C53" w:rsidRPr="009D3C53" w:rsidRDefault="009D3C53" w:rsidP="009D3C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D3C53">
        <w:rPr>
          <w:rStyle w:val="fontstyle01"/>
          <w:rFonts w:ascii="Times New Roman" w:hAnsi="Times New Roman" w:cs="Times New Roman"/>
          <w:b/>
          <w:sz w:val="24"/>
          <w:szCs w:val="24"/>
        </w:rPr>
        <w:t>Неудовлетворительная оценка учебного проекта</w:t>
      </w:r>
      <w:r w:rsidR="000B1556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(исследовательской работы)</w:t>
      </w:r>
      <w:r w:rsidRPr="009D3C5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будет</w:t>
      </w:r>
      <w:r w:rsidRPr="009D3C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3C53">
        <w:rPr>
          <w:rStyle w:val="fontstyle01"/>
          <w:rFonts w:ascii="Times New Roman" w:hAnsi="Times New Roman" w:cs="Times New Roman"/>
          <w:b/>
          <w:sz w:val="24"/>
          <w:szCs w:val="24"/>
        </w:rPr>
        <w:t>выставлена в следующих случаях:</w:t>
      </w:r>
      <w:r w:rsidRPr="009D3C5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отказ от исполнения проекта;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нет продукта (= нет технологической фазы проекта);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нет отчета (= нет рефлексии);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нет презентации (= нет коммуникации);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проект не выполнен к сроку (= нет организационных навыков);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проект выполнен без учета имеющихся ресурсов (проблема с организационными навыками).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5AA4" w:rsidRPr="009D3C53" w:rsidRDefault="000D5AA4">
      <w:pPr>
        <w:ind w:left="2420"/>
        <w:rPr>
          <w:rFonts w:eastAsia="Times New Roman"/>
          <w:b/>
          <w:bCs/>
          <w:sz w:val="24"/>
          <w:szCs w:val="24"/>
        </w:rPr>
      </w:pPr>
    </w:p>
    <w:sectPr w:rsidR="000D5AA4" w:rsidRPr="009D3C53" w:rsidSect="0036189C">
      <w:pgSz w:w="11900" w:h="16840"/>
      <w:pgMar w:top="567" w:right="851" w:bottom="567" w:left="1077" w:header="0" w:footer="0" w:gutter="0"/>
      <w:cols w:space="720" w:equalWidth="0">
        <w:col w:w="9609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D6CD7"/>
    <w:multiLevelType w:val="hybridMultilevel"/>
    <w:tmpl w:val="E5B2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032E"/>
    <w:rsid w:val="000B1556"/>
    <w:rsid w:val="000D5AA4"/>
    <w:rsid w:val="0036189C"/>
    <w:rsid w:val="003B1CC1"/>
    <w:rsid w:val="003F17CF"/>
    <w:rsid w:val="00436382"/>
    <w:rsid w:val="0049126F"/>
    <w:rsid w:val="005D7CC0"/>
    <w:rsid w:val="007338A1"/>
    <w:rsid w:val="00750A9E"/>
    <w:rsid w:val="00845D6B"/>
    <w:rsid w:val="009D3C53"/>
    <w:rsid w:val="00AE6330"/>
    <w:rsid w:val="00CA5587"/>
    <w:rsid w:val="00CB032E"/>
    <w:rsid w:val="00D515A3"/>
    <w:rsid w:val="00DE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C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9D3C5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D3C53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a.ntm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A7DB-005F-480C-954E-440B746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0-03-17T07:36:00Z</cp:lastPrinted>
  <dcterms:created xsi:type="dcterms:W3CDTF">2020-06-17T05:09:00Z</dcterms:created>
  <dcterms:modified xsi:type="dcterms:W3CDTF">2020-06-17T05:09:00Z</dcterms:modified>
</cp:coreProperties>
</file>